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03F61B40" w:rsidR="008F5401" w:rsidRPr="008F5401" w:rsidRDefault="00BF0442" w:rsidP="00BF0442">
      <w:pPr>
        <w:ind w:left="284" w:right="850"/>
      </w:pPr>
      <w:r>
        <w:rPr>
          <w:noProof/>
        </w:rPr>
        <w:drawing>
          <wp:inline distT="0" distB="0" distL="0" distR="0" wp14:anchorId="13801C80" wp14:editId="605D0E30">
            <wp:extent cx="9813925" cy="1043940"/>
            <wp:effectExtent l="0" t="0" r="0" b="3810"/>
            <wp:docPr id="1794365516" name="Obraz 1" descr="Zestawienie znaków: Fundusze Europejskie, Barwy Rzeczpospolitej Polskiej, Unia Europejska, Narodowa Agencja Wymiany Akademic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65516" name="Obraz 1" descr="Zestawienie znaków: Fundusze Europejskie, Barwy Rzeczpospolitej Polskiej, Unia Europejska, Narodowa Agencja Wymiany Akademickiej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39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7A7788E2" w:rsidR="008F5401" w:rsidRDefault="008F5401" w:rsidP="00373DF9">
      <w:pPr>
        <w:spacing w:before="0" w:after="120"/>
        <w:ind w:left="567"/>
        <w:rPr>
          <w:spacing w:val="10"/>
          <w:sz w:val="28"/>
          <w:szCs w:val="28"/>
        </w:rPr>
      </w:pPr>
      <w:r w:rsidRPr="008F5401">
        <w:rPr>
          <w:spacing w:val="10"/>
          <w:sz w:val="28"/>
          <w:szCs w:val="28"/>
        </w:rPr>
        <w:t xml:space="preserve">Warszawa, dnia </w:t>
      </w:r>
      <w:r w:rsidR="00A91BC9">
        <w:rPr>
          <w:spacing w:val="10"/>
          <w:sz w:val="28"/>
          <w:szCs w:val="28"/>
        </w:rPr>
        <w:t>2</w:t>
      </w:r>
      <w:r w:rsidR="00405AD0">
        <w:rPr>
          <w:spacing w:val="10"/>
          <w:sz w:val="28"/>
          <w:szCs w:val="28"/>
        </w:rPr>
        <w:t>7</w:t>
      </w:r>
      <w:r>
        <w:rPr>
          <w:spacing w:val="10"/>
          <w:sz w:val="28"/>
          <w:szCs w:val="28"/>
        </w:rPr>
        <w:t>.0</w:t>
      </w:r>
      <w:r w:rsidR="00BF0442">
        <w:rPr>
          <w:spacing w:val="10"/>
          <w:sz w:val="28"/>
          <w:szCs w:val="28"/>
        </w:rPr>
        <w:t>4</w:t>
      </w:r>
      <w:r>
        <w:rPr>
          <w:spacing w:val="10"/>
          <w:sz w:val="28"/>
          <w:szCs w:val="28"/>
        </w:rPr>
        <w:t>.202</w:t>
      </w:r>
      <w:r w:rsidR="00BF0442">
        <w:rPr>
          <w:spacing w:val="10"/>
          <w:sz w:val="28"/>
          <w:szCs w:val="28"/>
        </w:rPr>
        <w:t>6</w:t>
      </w:r>
      <w:r>
        <w:rPr>
          <w:spacing w:val="10"/>
          <w:sz w:val="28"/>
          <w:szCs w:val="28"/>
        </w:rPr>
        <w:t xml:space="preserve"> r</w:t>
      </w:r>
      <w:r w:rsidR="00373DF9">
        <w:rPr>
          <w:spacing w:val="10"/>
          <w:sz w:val="28"/>
          <w:szCs w:val="28"/>
        </w:rPr>
        <w:t>oku</w:t>
      </w:r>
    </w:p>
    <w:p w14:paraId="02F41855" w14:textId="41C701E1" w:rsidR="008F5401" w:rsidRPr="008F5401" w:rsidRDefault="008F5401" w:rsidP="00373DF9">
      <w:pPr>
        <w:spacing w:after="0"/>
        <w:ind w:left="567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</w:t>
      </w:r>
      <w:r w:rsidR="00BF0442">
        <w:rPr>
          <w:spacing w:val="10"/>
          <w:sz w:val="28"/>
          <w:szCs w:val="28"/>
        </w:rPr>
        <w:t>numer</w:t>
      </w:r>
      <w:r>
        <w:rPr>
          <w:spacing w:val="10"/>
          <w:sz w:val="28"/>
          <w:szCs w:val="28"/>
        </w:rPr>
        <w:t xml:space="preserve"> </w:t>
      </w:r>
      <w:r w:rsidR="00A91BC9">
        <w:rPr>
          <w:spacing w:val="10"/>
          <w:sz w:val="28"/>
          <w:szCs w:val="28"/>
        </w:rPr>
        <w:t>2</w:t>
      </w:r>
    </w:p>
    <w:p w14:paraId="768127A9" w14:textId="46F28174" w:rsidR="00E43512" w:rsidRPr="00BF0442" w:rsidRDefault="008F5401" w:rsidP="00373DF9">
      <w:pPr>
        <w:pStyle w:val="Tytu"/>
        <w:spacing w:before="240" w:after="240" w:line="240" w:lineRule="auto"/>
        <w:ind w:left="567" w:right="851"/>
        <w:rPr>
          <w:rFonts w:asciiTheme="minorHAnsi" w:hAnsiTheme="minorHAnsi" w:cstheme="minorHAnsi"/>
          <w:color w:val="auto"/>
          <w:sz w:val="40"/>
          <w:szCs w:val="40"/>
        </w:rPr>
      </w:pPr>
      <w:r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Harmonogram udzielania wsparcia</w:t>
      </w:r>
      <w:bookmarkStart w:id="0" w:name="_Hlk174349333"/>
      <w:r w:rsidR="00BF0442"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 xml:space="preserve"> </w:t>
      </w:r>
      <w:r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w ramach projektu pn.</w:t>
      </w:r>
      <w:r w:rsidR="00BF0442"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 </w:t>
      </w:r>
      <w:r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„</w:t>
      </w:r>
      <w:r w:rsidR="00BF0442"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Vizja Otwartości – Łączymy Światy, Tworzymy Przyszłość</w:t>
      </w:r>
      <w:r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”</w:t>
      </w:r>
    </w:p>
    <w:bookmarkEnd w:id="0"/>
    <w:p w14:paraId="2B811963" w14:textId="0404A902" w:rsidR="00522BFD" w:rsidRPr="00BF0442" w:rsidRDefault="00BF0442" w:rsidP="00373DF9">
      <w:pPr>
        <w:pStyle w:val="Nagwek3"/>
        <w:spacing w:after="120"/>
        <w:ind w:left="709" w:hanging="142"/>
        <w:rPr>
          <w:b/>
          <w:bCs/>
          <w:color w:val="auto"/>
          <w:sz w:val="24"/>
          <w:szCs w:val="24"/>
        </w:rPr>
      </w:pPr>
      <w:r w:rsidRPr="00BF0442">
        <w:rPr>
          <w:b/>
          <w:bCs/>
          <w:caps w:val="0"/>
          <w:color w:val="auto"/>
          <w:sz w:val="24"/>
          <w:szCs w:val="24"/>
        </w:rPr>
        <w:t>Informacje podstawowe</w:t>
      </w:r>
    </w:p>
    <w:p w14:paraId="2908D6B3" w14:textId="6DA9EA9D" w:rsidR="00060554" w:rsidRPr="000F256B" w:rsidRDefault="00BF0442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sz w:val="24"/>
          <w:szCs w:val="24"/>
        </w:rPr>
      </w:pPr>
      <w:r>
        <w:rPr>
          <w:sz w:val="24"/>
          <w:szCs w:val="24"/>
        </w:rPr>
        <w:t>P</w:t>
      </w:r>
      <w:r w:rsidRPr="00BF0442">
        <w:rPr>
          <w:sz w:val="24"/>
          <w:szCs w:val="24"/>
        </w:rPr>
        <w:t>rojekt pn. „Vizja Otwartości – Łączymy Światy, Tworzymy Przyszłość” (dalej „Projekt”; numer Projektu: BPI/WTP/2024/1/00078)</w:t>
      </w:r>
      <w:r>
        <w:rPr>
          <w:sz w:val="24"/>
          <w:szCs w:val="24"/>
        </w:rPr>
        <w:t xml:space="preserve"> </w:t>
      </w:r>
      <w:r w:rsidRPr="00BF0442">
        <w:rPr>
          <w:sz w:val="24"/>
          <w:szCs w:val="24"/>
        </w:rPr>
        <w:t>realizowany jest przez Uniwersytet VIZJA w okresie od 01.10.2025 roku do 30.09.2027 roku (jednostką realizującą projekt jest International Center Uniwersytetu VIZJA).</w:t>
      </w:r>
    </w:p>
    <w:p w14:paraId="0F5DA953" w14:textId="37899A5F" w:rsidR="00BF0442" w:rsidRPr="00BF0442" w:rsidRDefault="00BF0442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rFonts w:eastAsia="Calibri" w:cstheme="minorHAnsi"/>
          <w:color w:val="000000"/>
          <w:sz w:val="24"/>
          <w:szCs w:val="24"/>
        </w:rPr>
      </w:pPr>
      <w:r w:rsidRPr="00BF0442">
        <w:rPr>
          <w:rFonts w:cstheme="minorHAnsi"/>
          <w:sz w:val="24"/>
          <w:szCs w:val="24"/>
        </w:rPr>
        <w:t>Projekt</w:t>
      </w:r>
      <w:r w:rsidRPr="00BF0442">
        <w:rPr>
          <w:rFonts w:eastAsia="Calibri" w:cstheme="minorHAnsi"/>
          <w:color w:val="000000"/>
          <w:sz w:val="24"/>
          <w:szCs w:val="24"/>
        </w:rPr>
        <w:t xml:space="preserve"> realizowany jest w ramach programu Narodowej Agencji Wymiany Akademickiej pn. </w:t>
      </w:r>
      <w:hyperlink r:id="rId9" w:history="1">
        <w:r w:rsidRPr="00232CC9">
          <w:rPr>
            <w:rStyle w:val="Hipercze"/>
            <w:rFonts w:ascii="Calibri" w:hAnsi="Calibri" w:cs="Calibri"/>
            <w:sz w:val="24"/>
            <w:szCs w:val="24"/>
          </w:rPr>
          <w:t>„Welcome to Poland – nabór 2024”</w:t>
        </w:r>
      </w:hyperlink>
      <w:r w:rsidRPr="00BF0442">
        <w:rPr>
          <w:rFonts w:eastAsia="Calibri" w:cstheme="minorHAnsi"/>
          <w:color w:val="000000"/>
          <w:sz w:val="24"/>
          <w:szCs w:val="24"/>
        </w:rPr>
        <w:t>. Źródłem</w:t>
      </w:r>
      <w:r w:rsidR="00373DF9">
        <w:rPr>
          <w:rFonts w:eastAsia="Calibri" w:cstheme="minorHAnsi"/>
          <w:color w:val="000000"/>
          <w:sz w:val="24"/>
          <w:szCs w:val="24"/>
        </w:rPr>
        <w:t> </w:t>
      </w:r>
      <w:r w:rsidRPr="00BF0442">
        <w:rPr>
          <w:rFonts w:eastAsia="Calibri" w:cstheme="minorHAnsi"/>
          <w:color w:val="000000"/>
          <w:sz w:val="24"/>
          <w:szCs w:val="24"/>
        </w:rPr>
        <w:t>finansowania naboru w tym programie są środki europejskie z Funduszu Europejskiego dla Rozwoju Społecznego 2021 – 2027 przyznane na</w:t>
      </w:r>
      <w:r>
        <w:rPr>
          <w:rFonts w:eastAsia="Calibri" w:cstheme="minorHAnsi"/>
          <w:color w:val="000000"/>
          <w:sz w:val="24"/>
          <w:szCs w:val="24"/>
        </w:rPr>
        <w:t> </w:t>
      </w:r>
      <w:r w:rsidRPr="00BF0442">
        <w:rPr>
          <w:rFonts w:eastAsia="Calibri" w:cstheme="minorHAnsi"/>
          <w:color w:val="000000"/>
          <w:sz w:val="24"/>
          <w:szCs w:val="24"/>
        </w:rPr>
        <w:t xml:space="preserve">realizację projektu NAWA pn. </w:t>
      </w:r>
      <w:hyperlink r:id="rId10" w:history="1">
        <w:r w:rsidRPr="00232CC9">
          <w:rPr>
            <w:rStyle w:val="Hipercze"/>
            <w:rFonts w:ascii="Calibri" w:hAnsi="Calibri" w:cs="Calibri"/>
            <w:sz w:val="24"/>
            <w:szCs w:val="24"/>
          </w:rPr>
          <w:t>„Wsparcie instytucji szkolnictwa wyższego i nauki w obsłudze osób cudzoziemskich oraz Polek i Polaków wyjeżdżających za granicę”</w:t>
        </w:r>
      </w:hyperlink>
      <w:r w:rsidRPr="00BF0442">
        <w:rPr>
          <w:rFonts w:eastAsia="Calibri" w:cstheme="minorHAnsi"/>
          <w:color w:val="000000"/>
          <w:sz w:val="24"/>
          <w:szCs w:val="24"/>
        </w:rPr>
        <w:t>.</w:t>
      </w:r>
    </w:p>
    <w:p w14:paraId="104A5CAC" w14:textId="23834974" w:rsidR="00BF0442" w:rsidRPr="00BF0442" w:rsidRDefault="00BF0442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rFonts w:ascii="Calibri" w:hAnsi="Calibri" w:cs="Calibri"/>
          <w:sz w:val="24"/>
          <w:szCs w:val="24"/>
        </w:rPr>
      </w:pPr>
      <w:r w:rsidRPr="00BF0442">
        <w:rPr>
          <w:rFonts w:ascii="Calibri" w:hAnsi="Calibri" w:cs="Calibri"/>
          <w:sz w:val="24"/>
          <w:szCs w:val="24"/>
        </w:rPr>
        <w:t xml:space="preserve">Harmonogram udzielania wsparcia został opracowany z uwzględnieniem zasad tworzenia dokumentów elektronicznych określonych w załączniku do Podręcznika beneficjenta NAWA pn. „Standardy dostępności – przykłady zastosowania”. W przypadku wystąpienia trudności w odczytaniu, zrozumieniu lub innych szczególnych potrzeb dotyczących analizy treści niniejszego dokumentu prosimy o zgłaszanie tych potrzeb na adres </w:t>
      </w:r>
      <w:hyperlink r:id="rId11" w:history="1">
        <w:r w:rsidRPr="00BF0442">
          <w:rPr>
            <w:rStyle w:val="Hipercze"/>
            <w:rFonts w:ascii="Calibri" w:hAnsi="Calibri" w:cs="Calibri"/>
            <w:sz w:val="24"/>
            <w:szCs w:val="24"/>
          </w:rPr>
          <w:t>projektyeuropejskie@vizja.pl</w:t>
        </w:r>
      </w:hyperlink>
      <w:r w:rsidRPr="00BF0442">
        <w:rPr>
          <w:rFonts w:ascii="Calibri" w:hAnsi="Calibri" w:cs="Calibri"/>
          <w:sz w:val="24"/>
          <w:szCs w:val="24"/>
        </w:rPr>
        <w:t xml:space="preserve"> lub na numer telefonu +48 22 53 65 453 lub poprzez kontakt bezpośredni z pracownikami Uniwersytetu VIZJA w Biurze Projektu.</w:t>
      </w:r>
    </w:p>
    <w:p w14:paraId="268B7273" w14:textId="2A9A6BA4" w:rsidR="007B7DE3" w:rsidRPr="007B7DE3" w:rsidRDefault="007B7DE3" w:rsidP="00BF0442">
      <w:pPr>
        <w:pStyle w:val="Akapitzlist"/>
        <w:numPr>
          <w:ilvl w:val="0"/>
          <w:numId w:val="5"/>
        </w:numPr>
        <w:spacing w:before="0" w:after="0" w:line="360" w:lineRule="auto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2" w:history="1">
        <w:r w:rsidRPr="00373DF9">
          <w:rPr>
            <w:rStyle w:val="Hipercze"/>
            <w:sz w:val="24"/>
            <w:szCs w:val="24"/>
          </w:rPr>
          <w:t xml:space="preserve">stronie internetowej </w:t>
        </w:r>
        <w:r w:rsidR="00BF0442" w:rsidRPr="00373DF9">
          <w:rPr>
            <w:rStyle w:val="Hipercze"/>
            <w:sz w:val="24"/>
            <w:szCs w:val="24"/>
          </w:rPr>
          <w:t>projekt</w:t>
        </w:r>
      </w:hyperlink>
      <w:r w:rsidR="002B4773" w:rsidRPr="002B4773">
        <w:rPr>
          <w:rStyle w:val="Hipercze"/>
          <w:sz w:val="24"/>
          <w:szCs w:val="24"/>
        </w:rPr>
        <w:t>u</w:t>
      </w:r>
      <w:r w:rsidRPr="00907DE8">
        <w:rPr>
          <w:sz w:val="24"/>
          <w:szCs w:val="24"/>
        </w:rPr>
        <w:t>.</w:t>
      </w:r>
    </w:p>
    <w:p w14:paraId="5AE52FB8" w14:textId="62E7A506" w:rsidR="00220F12" w:rsidRPr="00BF0442" w:rsidRDefault="00BF0442" w:rsidP="00373DF9">
      <w:pPr>
        <w:pStyle w:val="Nagwek3"/>
        <w:spacing w:after="120"/>
        <w:ind w:left="709" w:hanging="142"/>
        <w:rPr>
          <w:b/>
          <w:bCs/>
          <w:color w:val="auto"/>
          <w:sz w:val="24"/>
          <w:szCs w:val="24"/>
        </w:rPr>
      </w:pPr>
      <w:r w:rsidRPr="00BF0442">
        <w:rPr>
          <w:b/>
          <w:bCs/>
          <w:caps w:val="0"/>
          <w:color w:val="auto"/>
          <w:sz w:val="24"/>
          <w:szCs w:val="24"/>
        </w:rPr>
        <w:lastRenderedPageBreak/>
        <w:t>Harmonogram</w:t>
      </w:r>
      <w:r w:rsidR="00917505" w:rsidRPr="00BF0442">
        <w:rPr>
          <w:b/>
          <w:bCs/>
          <w:color w:val="auto"/>
          <w:sz w:val="24"/>
          <w:szCs w:val="24"/>
        </w:rPr>
        <w:t xml:space="preserve"> </w:t>
      </w:r>
      <w:r w:rsidRPr="00BF0442">
        <w:rPr>
          <w:b/>
          <w:bCs/>
          <w:caps w:val="0"/>
          <w:color w:val="auto"/>
          <w:sz w:val="24"/>
          <w:szCs w:val="24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134"/>
        <w:gridCol w:w="2694"/>
        <w:gridCol w:w="1842"/>
      </w:tblGrid>
      <w:tr w:rsidR="00917505" w14:paraId="0EB62D33" w14:textId="77777777" w:rsidTr="00FF4492">
        <w:trPr>
          <w:tblHeader/>
        </w:trPr>
        <w:tc>
          <w:tcPr>
            <w:tcW w:w="705" w:type="dxa"/>
            <w:shd w:val="clear" w:color="auto" w:fill="D9D9D9" w:themeFill="background1" w:themeFillShade="D9"/>
          </w:tcPr>
          <w:p w14:paraId="0C0CCBC6" w14:textId="26A786C4" w:rsidR="002527F2" w:rsidRDefault="002527F2" w:rsidP="00373DF9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61F23422" w14:textId="2E13A0A6" w:rsidR="002527F2" w:rsidRDefault="00917505" w:rsidP="00373DF9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C6E7F3" w14:textId="2A31612F" w:rsidR="002527F2" w:rsidRDefault="00917505" w:rsidP="00373DF9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BD28D3" w14:textId="39D8D207" w:rsidR="002527F2" w:rsidRDefault="00917505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3D3EE70" w14:textId="192C5237" w:rsidR="002527F2" w:rsidRDefault="00917505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46EF29D" w14:textId="025AAE30" w:rsidR="002527F2" w:rsidRDefault="002527F2" w:rsidP="00373DF9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FF4492">
        <w:tc>
          <w:tcPr>
            <w:tcW w:w="705" w:type="dxa"/>
          </w:tcPr>
          <w:p w14:paraId="7DF0A7B5" w14:textId="03E9CCF9" w:rsidR="002527F2" w:rsidRDefault="002527F2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145ED513" w14:textId="2CA0EF71" w:rsidR="00BF6572" w:rsidRDefault="00373DF9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1520F95F" w14:textId="582B9906" w:rsidR="002527F2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134" w:type="dxa"/>
          </w:tcPr>
          <w:p w14:paraId="2D0B5F38" w14:textId="4F3D8979" w:rsidR="002527F2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2850B98B" w14:textId="2F6445FB" w:rsidR="00917505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3BEAC6F0" w14:textId="21245909" w:rsidR="002527F2" w:rsidRDefault="002527F2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427DF340" w14:textId="77777777" w:rsidTr="00FF4492">
        <w:tc>
          <w:tcPr>
            <w:tcW w:w="705" w:type="dxa"/>
          </w:tcPr>
          <w:p w14:paraId="23AC3056" w14:textId="1D6D3AFE" w:rsidR="00713CE1" w:rsidRDefault="00713CE1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1FC7273D" w14:textId="33593EF0" w:rsidR="00713CE1" w:rsidRDefault="00373DF9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6391A64" w14:textId="55A7DB69" w:rsidR="00713CE1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134" w:type="dxa"/>
          </w:tcPr>
          <w:p w14:paraId="47B62FE4" w14:textId="01EAD114" w:rsidR="00E35125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33581532" w14:textId="3B895F0C" w:rsidR="00713CE1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5531F10F" w14:textId="72DBED81" w:rsidR="00713CE1" w:rsidRDefault="00713CE1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009BFE67" w14:textId="77777777" w:rsidTr="00FF4492">
        <w:tc>
          <w:tcPr>
            <w:tcW w:w="705" w:type="dxa"/>
          </w:tcPr>
          <w:p w14:paraId="6DAFB754" w14:textId="027CDFCB" w:rsidR="00713CE1" w:rsidRDefault="00713CE1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09190DFA" w14:textId="2DD039F0" w:rsidR="00713CE1" w:rsidRDefault="00373DF9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139D80F" w14:textId="6CDD6A38" w:rsidR="00713CE1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134" w:type="dxa"/>
          </w:tcPr>
          <w:p w14:paraId="43227FAE" w14:textId="2E0D595B" w:rsidR="00713CE1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1D8913F3" w14:textId="2010247B" w:rsidR="00713CE1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2ECF0DAC" w14:textId="7A335F00" w:rsidR="00713CE1" w:rsidRDefault="00713CE1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F507A37" w14:textId="77777777" w:rsidTr="00FF4492">
        <w:tc>
          <w:tcPr>
            <w:tcW w:w="705" w:type="dxa"/>
          </w:tcPr>
          <w:p w14:paraId="7B7B637F" w14:textId="0BA2271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47A4F42D" w14:textId="6F963A70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E383D17" w14:textId="4FB6B9B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134" w:type="dxa"/>
          </w:tcPr>
          <w:p w14:paraId="6E8C4D8E" w14:textId="55991AB9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17883541" w14:textId="7DDC25B5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5F6FAB0B" w14:textId="1FD08DFF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22A5B65" w14:textId="77777777" w:rsidTr="00FF4492">
        <w:tc>
          <w:tcPr>
            <w:tcW w:w="705" w:type="dxa"/>
          </w:tcPr>
          <w:p w14:paraId="07723B2F" w14:textId="157FB19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445524DC" w14:textId="7CA451B1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>edukacyjną i administracyjną w podmiotach szkolnictwa wyższego, dla grupy nr 1</w:t>
            </w:r>
          </w:p>
        </w:tc>
        <w:tc>
          <w:tcPr>
            <w:tcW w:w="1275" w:type="dxa"/>
          </w:tcPr>
          <w:p w14:paraId="1173DAE6" w14:textId="46E03963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29.04.2026</w:t>
            </w:r>
          </w:p>
        </w:tc>
        <w:tc>
          <w:tcPr>
            <w:tcW w:w="1134" w:type="dxa"/>
          </w:tcPr>
          <w:p w14:paraId="24A16E44" w14:textId="185516E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33651A8D" w14:textId="77777777" w:rsidR="00F24D3F" w:rsidRPr="00F24D3F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24D3F">
              <w:rPr>
                <w:rFonts w:cstheme="minorHAnsi"/>
                <w:sz w:val="24"/>
                <w:szCs w:val="24"/>
              </w:rPr>
              <w:t xml:space="preserve">Uniwersytet VIZJA, </w:t>
            </w:r>
          </w:p>
          <w:p w14:paraId="46D09A15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9370B1">
              <w:rPr>
                <w:rFonts w:cstheme="minorHAnsi"/>
                <w:strike/>
                <w:color w:val="EE0000"/>
                <w:sz w:val="24"/>
                <w:szCs w:val="24"/>
              </w:rPr>
              <w:t>ul. Okopowa 59, Warszawa, sala nr 654</w:t>
            </w:r>
          </w:p>
          <w:p w14:paraId="53E11C22" w14:textId="77777777" w:rsidR="00FF4492" w:rsidRDefault="00FF4492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</w:p>
          <w:p w14:paraId="600FEFD5" w14:textId="5ABCD73E" w:rsidR="00FF4492" w:rsidRPr="00FF4492" w:rsidRDefault="00FF4492" w:rsidP="00BE357D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70A302" w14:textId="24CC789C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:rsidRPr="00FF4492" w14:paraId="3B030288" w14:textId="77777777" w:rsidTr="00FF4492">
        <w:tc>
          <w:tcPr>
            <w:tcW w:w="705" w:type="dxa"/>
          </w:tcPr>
          <w:p w14:paraId="4E00F919" w14:textId="5A3F293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66111E5" w14:textId="46DEE9FD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4F8418E" w14:textId="30FE85C7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134" w:type="dxa"/>
          </w:tcPr>
          <w:p w14:paraId="62F7A360" w14:textId="135D1E6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79A82E2F" w14:textId="77777777" w:rsidR="00F24D3F" w:rsidRPr="00F24D3F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24D3F">
              <w:rPr>
                <w:rFonts w:cstheme="minorHAnsi"/>
                <w:sz w:val="24"/>
                <w:szCs w:val="24"/>
              </w:rPr>
              <w:t xml:space="preserve">Uniwersytet VIZJA, </w:t>
            </w:r>
          </w:p>
          <w:p w14:paraId="7E5F7CC8" w14:textId="7F3D9F57" w:rsidR="009370B1" w:rsidRPr="00FF4492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F24D3F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l. </w:t>
            </w:r>
            <w:r w:rsidR="00F24D3F" w:rsidRPr="00F24D3F">
              <w:rPr>
                <w:rFonts w:cstheme="minorHAnsi"/>
                <w:strike/>
                <w:color w:val="EE0000"/>
                <w:sz w:val="24"/>
                <w:szCs w:val="24"/>
              </w:rPr>
              <w:t>O</w:t>
            </w:r>
            <w:r w:rsidRPr="00F24D3F">
              <w:rPr>
                <w:rFonts w:cstheme="minorHAnsi"/>
                <w:strike/>
                <w:color w:val="EE0000"/>
                <w:sz w:val="24"/>
                <w:szCs w:val="24"/>
              </w:rPr>
              <w:t>kopowa 59, Warszawa, sala nr 654</w:t>
            </w:r>
          </w:p>
          <w:p w14:paraId="16624DC1" w14:textId="77777777" w:rsidR="009370B1" w:rsidRPr="00FF4492" w:rsidRDefault="00FF4492" w:rsidP="00BE357D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52FAFE82" w14:textId="3D352553" w:rsidR="00FF4492" w:rsidRPr="00FF4492" w:rsidRDefault="00FF4492" w:rsidP="00BE357D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51437BF5" w14:textId="1483F5EC" w:rsidR="00FF4492" w:rsidRPr="00F24D3F" w:rsidRDefault="00FF4492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 w:rsidR="00405AD0"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24F736EE" w14:textId="0E97054E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5C3E80E6" w14:textId="77777777" w:rsidTr="00FF4492">
        <w:tc>
          <w:tcPr>
            <w:tcW w:w="705" w:type="dxa"/>
          </w:tcPr>
          <w:p w14:paraId="7D84EC7A" w14:textId="441BF3F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6F70F2B0" w14:textId="70C35DF5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B1B3934" w14:textId="19EB451D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134" w:type="dxa"/>
          </w:tcPr>
          <w:p w14:paraId="3E6E760E" w14:textId="7664E208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62F5763F" w14:textId="77777777" w:rsidR="00F24D3F" w:rsidRPr="00F24D3F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24D3F">
              <w:rPr>
                <w:rFonts w:cstheme="minorHAnsi"/>
                <w:sz w:val="24"/>
                <w:szCs w:val="24"/>
              </w:rPr>
              <w:t xml:space="preserve">Uniwersytet VIZJA, </w:t>
            </w:r>
          </w:p>
          <w:p w14:paraId="5F930862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7E6F4A">
              <w:rPr>
                <w:rFonts w:cstheme="minorHAnsi"/>
                <w:strike/>
                <w:color w:val="EE0000"/>
                <w:sz w:val="24"/>
                <w:szCs w:val="24"/>
              </w:rPr>
              <w:t>ul. Okopowa 59, Warszawa, sala nr 654</w:t>
            </w:r>
          </w:p>
          <w:p w14:paraId="6C896833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6E6F665C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2EB3BBB9" w14:textId="42B6BEC0" w:rsidR="00FF4492" w:rsidRPr="007E6F4A" w:rsidRDefault="00405AD0" w:rsidP="00405AD0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40356A5E" w14:textId="6F8DE5C3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CEC05DC" w14:textId="77777777" w:rsidTr="00FF4492">
        <w:tc>
          <w:tcPr>
            <w:tcW w:w="705" w:type="dxa"/>
          </w:tcPr>
          <w:p w14:paraId="64E3CED8" w14:textId="7F6A7F2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128325C3" w14:textId="11F8720C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C4C75E4" w14:textId="19EB383C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134" w:type="dxa"/>
          </w:tcPr>
          <w:p w14:paraId="2C5393AE" w14:textId="17405414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382061B5" w14:textId="77777777" w:rsidR="00F24D3F" w:rsidRPr="00F24D3F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24D3F">
              <w:rPr>
                <w:rFonts w:cstheme="minorHAnsi"/>
                <w:sz w:val="24"/>
                <w:szCs w:val="24"/>
              </w:rPr>
              <w:t xml:space="preserve">Uniwersytet VIZJA, </w:t>
            </w:r>
          </w:p>
          <w:p w14:paraId="55774D12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7E6F4A">
              <w:rPr>
                <w:rFonts w:cstheme="minorHAnsi"/>
                <w:strike/>
                <w:color w:val="EE0000"/>
                <w:sz w:val="24"/>
                <w:szCs w:val="24"/>
              </w:rPr>
              <w:t>ul. Okopowa 59, Warszawa, sala nr 654</w:t>
            </w:r>
          </w:p>
          <w:p w14:paraId="31A685AC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5C62D872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1D554A9D" w14:textId="571679C2" w:rsidR="00FF4492" w:rsidRPr="007E6F4A" w:rsidRDefault="00405AD0" w:rsidP="00405AD0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6C1C18B0" w14:textId="32C4F1D9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C9BFF9B" w14:textId="77777777" w:rsidTr="00FF4492">
        <w:tc>
          <w:tcPr>
            <w:tcW w:w="705" w:type="dxa"/>
          </w:tcPr>
          <w:p w14:paraId="2183BD6A" w14:textId="4AB3C8A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56064859" w14:textId="40227502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4A126B0D" w14:textId="55F92435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134" w:type="dxa"/>
          </w:tcPr>
          <w:p w14:paraId="3FA1C111" w14:textId="7AE6B757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3C6C5C23" w14:textId="77777777" w:rsidR="00F24D3F" w:rsidRPr="00F24D3F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24D3F">
              <w:rPr>
                <w:rFonts w:cstheme="minorHAnsi"/>
                <w:sz w:val="24"/>
                <w:szCs w:val="24"/>
              </w:rPr>
              <w:t xml:space="preserve">Uniwersytet VIZJA, </w:t>
            </w:r>
          </w:p>
          <w:p w14:paraId="2AA7B38A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FF4492">
              <w:rPr>
                <w:rFonts w:cstheme="minorHAnsi"/>
                <w:strike/>
                <w:color w:val="EE0000"/>
                <w:sz w:val="24"/>
                <w:szCs w:val="24"/>
              </w:rPr>
              <w:t>ul. Okopowa 59, Warszawa, sala nr 654</w:t>
            </w:r>
          </w:p>
          <w:p w14:paraId="7515C6E6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5F7C69F4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lastRenderedPageBreak/>
              <w:t>ul. Jana Pawła II 80/D44, Warszawa,</w:t>
            </w:r>
          </w:p>
          <w:p w14:paraId="3B787FDE" w14:textId="42F98DFB" w:rsidR="00FF4492" w:rsidRPr="00FF4492" w:rsidRDefault="00405AD0" w:rsidP="00405AD0">
            <w:pPr>
              <w:spacing w:before="0" w:after="0"/>
              <w:rPr>
                <w:rFonts w:cstheme="minorHAnsi"/>
                <w:strike/>
                <w:sz w:val="24"/>
                <w:szCs w:val="24"/>
                <w:u w:val="single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18CE478F" w14:textId="333AFF0E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  <w:tr w:rsidR="00BE357D" w14:paraId="01BFAD32" w14:textId="77777777" w:rsidTr="00FF4492">
        <w:tc>
          <w:tcPr>
            <w:tcW w:w="705" w:type="dxa"/>
          </w:tcPr>
          <w:p w14:paraId="6730F7A6" w14:textId="4D86DF9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04EFB01D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B79C134" w14:textId="39C7B32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134" w:type="dxa"/>
          </w:tcPr>
          <w:p w14:paraId="58F5AA6D" w14:textId="0014754D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4560A3D3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FF4492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00F8BDA4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618FDD05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6397FCD3" w14:textId="671EFB9B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58CB13B3" w14:textId="220B0F2D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BE2E168" w14:textId="77777777" w:rsidTr="00FF4492">
        <w:tc>
          <w:tcPr>
            <w:tcW w:w="705" w:type="dxa"/>
          </w:tcPr>
          <w:p w14:paraId="47A9C229" w14:textId="7E37879C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14:paraId="568A8B77" w14:textId="7A43E89A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C1535A4" w14:textId="3B3478F5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134" w:type="dxa"/>
          </w:tcPr>
          <w:p w14:paraId="74B78D25" w14:textId="2BE4C5A5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5136A7C0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FF4492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71121495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5DAC85AC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40AEC9F7" w14:textId="3E9106E7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0C86D696" w14:textId="19E3255B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5DD14BE3" w14:textId="77777777" w:rsidTr="00FF4492">
        <w:tc>
          <w:tcPr>
            <w:tcW w:w="705" w:type="dxa"/>
          </w:tcPr>
          <w:p w14:paraId="4A8C8ECE" w14:textId="15E5270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1A3F5242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503261C" w14:textId="57DF7CE3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134" w:type="dxa"/>
          </w:tcPr>
          <w:p w14:paraId="54D9CA93" w14:textId="027F070A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354F72DC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32F06E8E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4CCE049E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423D5167" w14:textId="169402BC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4568BAC1" w14:textId="4934268F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5A0922CB" w14:textId="77777777" w:rsidTr="00FF4492">
        <w:tc>
          <w:tcPr>
            <w:tcW w:w="705" w:type="dxa"/>
          </w:tcPr>
          <w:p w14:paraId="39EE0D00" w14:textId="593B1B17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C759801" w14:textId="40EE5A46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>edukacyjną i administracyjną w podmiotach szkolnictwa wyższego, dla grupy nr 1</w:t>
            </w:r>
          </w:p>
        </w:tc>
        <w:tc>
          <w:tcPr>
            <w:tcW w:w="1275" w:type="dxa"/>
          </w:tcPr>
          <w:p w14:paraId="46556ADB" w14:textId="7AEAB9B0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13.05.2026</w:t>
            </w:r>
          </w:p>
        </w:tc>
        <w:tc>
          <w:tcPr>
            <w:tcW w:w="1134" w:type="dxa"/>
          </w:tcPr>
          <w:p w14:paraId="55F11D36" w14:textId="5D087EC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16FBD5F3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078535D7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1C6F2012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lastRenderedPageBreak/>
              <w:t>ul. Jana Pawła II 80/D44, Warszawa,</w:t>
            </w:r>
          </w:p>
          <w:p w14:paraId="1DFA8FAA" w14:textId="6E2E1765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30662794" w14:textId="7522A3CF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  <w:tr w:rsidR="00BE357D" w14:paraId="31DBD7AC" w14:textId="77777777" w:rsidTr="00FF4492">
        <w:tc>
          <w:tcPr>
            <w:tcW w:w="705" w:type="dxa"/>
          </w:tcPr>
          <w:p w14:paraId="030A84A6" w14:textId="11352572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14:paraId="458F805D" w14:textId="130A1017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D3C4223" w14:textId="78E4D4E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134" w:type="dxa"/>
          </w:tcPr>
          <w:p w14:paraId="7BC1F4BB" w14:textId="29F53390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4AEA7240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533430CC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1440E88A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5AD696BA" w14:textId="1925B53A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756153E1" w14:textId="6177D0EE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55E3A258" w14:textId="77777777" w:rsidTr="00FF4492">
        <w:tc>
          <w:tcPr>
            <w:tcW w:w="705" w:type="dxa"/>
          </w:tcPr>
          <w:p w14:paraId="2B88B145" w14:textId="3AF60CD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360570A5" w14:textId="041801F9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09BF35D9" w14:textId="2FC428E9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134" w:type="dxa"/>
          </w:tcPr>
          <w:p w14:paraId="07817963" w14:textId="3EC7D635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1A5A5410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3EA50169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5B33FB13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0D1A7D3F" w14:textId="7433F140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4C4388CB" w14:textId="5066DFE2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69C407DA" w14:textId="77777777" w:rsidTr="00FF4492">
        <w:tc>
          <w:tcPr>
            <w:tcW w:w="705" w:type="dxa"/>
          </w:tcPr>
          <w:p w14:paraId="7DFF623E" w14:textId="672E91B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4968DA16" w14:textId="2810691A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68357AE" w14:textId="411CAD02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134" w:type="dxa"/>
          </w:tcPr>
          <w:p w14:paraId="07C79850" w14:textId="13718041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2BA1C029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2DEBB07F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45DECE28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0F2AF056" w14:textId="0F979C17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7D52BA5A" w14:textId="2C60E3C7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CAEF5F1" w14:textId="77777777" w:rsidTr="00FF4492">
        <w:tc>
          <w:tcPr>
            <w:tcW w:w="705" w:type="dxa"/>
          </w:tcPr>
          <w:p w14:paraId="182E512E" w14:textId="5EBB289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43ED118D" w14:textId="50C6A132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>edukacyjną i administracyjną w podmiotach szkolnictwa wyższego, dla grupy nr 1</w:t>
            </w:r>
          </w:p>
        </w:tc>
        <w:tc>
          <w:tcPr>
            <w:tcW w:w="1275" w:type="dxa"/>
          </w:tcPr>
          <w:p w14:paraId="78C71EC4" w14:textId="6E5F5345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20.05.2026</w:t>
            </w:r>
          </w:p>
        </w:tc>
        <w:tc>
          <w:tcPr>
            <w:tcW w:w="1134" w:type="dxa"/>
          </w:tcPr>
          <w:p w14:paraId="09F44F86" w14:textId="1CB2050A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26C722D8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686CAB24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2BEE69FB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lastRenderedPageBreak/>
              <w:t>ul. Jana Pawła II 80/D44, Warszawa,</w:t>
            </w:r>
          </w:p>
          <w:p w14:paraId="7C9B8724" w14:textId="74649D38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759C6A82" w14:textId="25218A3B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  <w:tr w:rsidR="00BE357D" w14:paraId="62751D46" w14:textId="77777777" w:rsidTr="00FF4492">
        <w:tc>
          <w:tcPr>
            <w:tcW w:w="705" w:type="dxa"/>
          </w:tcPr>
          <w:p w14:paraId="2F1DC3A4" w14:textId="17CDDDF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23E7410C" w14:textId="6F22CF9B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9B7345C" w14:textId="6726E171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134" w:type="dxa"/>
          </w:tcPr>
          <w:p w14:paraId="0460A6CF" w14:textId="74781AB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6C482E4B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6AE419FC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4BC5BAB4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0AEC1092" w14:textId="7B98636E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1D445B73" w14:textId="12C0CEA1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74D8BDE6" w14:textId="77777777" w:rsidTr="00FF4492">
        <w:tc>
          <w:tcPr>
            <w:tcW w:w="705" w:type="dxa"/>
          </w:tcPr>
          <w:p w14:paraId="41F0DFBF" w14:textId="120519B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14:paraId="50C469A5" w14:textId="25836259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A15AED1" w14:textId="13C5308A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134" w:type="dxa"/>
          </w:tcPr>
          <w:p w14:paraId="4CE05387" w14:textId="3EA690CA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4D0A4D7D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3AA3A9F9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33BC88A1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54F14672" w14:textId="62D253CA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47286C8A" w14:textId="09C3BE2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A22A3F8" w14:textId="77777777" w:rsidTr="00FF4492">
        <w:tc>
          <w:tcPr>
            <w:tcW w:w="705" w:type="dxa"/>
          </w:tcPr>
          <w:p w14:paraId="39FA239B" w14:textId="7118BF54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4C34BF4F" w14:textId="3C60BFAE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E9C16EA" w14:textId="7373B40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134" w:type="dxa"/>
          </w:tcPr>
          <w:p w14:paraId="6527C0FC" w14:textId="170D5DD7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7D025E8E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2EEB860A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1C81FFE8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4123634E" w14:textId="42432BB1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05A5866C" w14:textId="3561779D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52ACF93" w14:textId="77777777" w:rsidTr="00FF4492">
        <w:tc>
          <w:tcPr>
            <w:tcW w:w="705" w:type="dxa"/>
          </w:tcPr>
          <w:p w14:paraId="5DF9268D" w14:textId="5109668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3A48D7AC" w14:textId="221B599B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>edukacyjną i administracyjną w podmiotach szkolnictwa wyższego, dla grupy nr 1</w:t>
            </w:r>
          </w:p>
        </w:tc>
        <w:tc>
          <w:tcPr>
            <w:tcW w:w="1275" w:type="dxa"/>
          </w:tcPr>
          <w:p w14:paraId="1786C345" w14:textId="4CB76545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27.05.2026</w:t>
            </w:r>
          </w:p>
        </w:tc>
        <w:tc>
          <w:tcPr>
            <w:tcW w:w="1134" w:type="dxa"/>
          </w:tcPr>
          <w:p w14:paraId="27FDE31E" w14:textId="29F69D8B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5498AEB4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022D447D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1DA91F38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lastRenderedPageBreak/>
              <w:t>ul. Jana Pawła II 80/D44, Warszawa,</w:t>
            </w:r>
          </w:p>
          <w:p w14:paraId="51FEC074" w14:textId="7C1F5679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3529F1B7" w14:textId="77369F65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  <w:tr w:rsidR="00BE357D" w14:paraId="463AE259" w14:textId="77777777" w:rsidTr="00FF4492">
        <w:tc>
          <w:tcPr>
            <w:tcW w:w="705" w:type="dxa"/>
          </w:tcPr>
          <w:p w14:paraId="766A08ED" w14:textId="0398F1D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5CE553B9" w14:textId="0E494E07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4C9C223" w14:textId="1D0DF18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134" w:type="dxa"/>
          </w:tcPr>
          <w:p w14:paraId="2B29A211" w14:textId="75069444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01CED012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54AC6078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73FDC23E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773B287C" w14:textId="6911BEE1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338D13BC" w14:textId="058DCBF9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DEB7330" w14:textId="77777777" w:rsidTr="00FF4492">
        <w:tc>
          <w:tcPr>
            <w:tcW w:w="705" w:type="dxa"/>
          </w:tcPr>
          <w:p w14:paraId="5C0A3C02" w14:textId="0817D8F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0FAD041A" w14:textId="2D43174B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B831815" w14:textId="61725C69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134" w:type="dxa"/>
          </w:tcPr>
          <w:p w14:paraId="6F3FD822" w14:textId="1872EC71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1B865EEF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4259F150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0F8B5D50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7F538FF3" w14:textId="708771F8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43C66A5E" w14:textId="2BD6C0B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7AE868ED" w14:textId="77777777" w:rsidTr="00FF4492">
        <w:tc>
          <w:tcPr>
            <w:tcW w:w="705" w:type="dxa"/>
          </w:tcPr>
          <w:p w14:paraId="3CAEC683" w14:textId="6185F58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14:paraId="180273C6" w14:textId="01E16D4B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12020C9" w14:textId="505BF81E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134" w:type="dxa"/>
          </w:tcPr>
          <w:p w14:paraId="38969F27" w14:textId="0BE568B8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7D522F26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131C1559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376BA6B0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056476BC" w14:textId="37E67FFC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7A2BBC6C" w14:textId="68AAE06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160487F" w14:textId="77777777" w:rsidTr="00FF4492">
        <w:tc>
          <w:tcPr>
            <w:tcW w:w="705" w:type="dxa"/>
          </w:tcPr>
          <w:p w14:paraId="410E494E" w14:textId="3E5CCCA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5C1EFCE4" w14:textId="75516A68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>edukacyjną i administracyjną w podmiotach szkolnictwa wyższego, dla grupy nr 1</w:t>
            </w:r>
          </w:p>
        </w:tc>
        <w:tc>
          <w:tcPr>
            <w:tcW w:w="1275" w:type="dxa"/>
          </w:tcPr>
          <w:p w14:paraId="2BD8A294" w14:textId="0DDE85D9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03.06.2026</w:t>
            </w:r>
          </w:p>
        </w:tc>
        <w:tc>
          <w:tcPr>
            <w:tcW w:w="1134" w:type="dxa"/>
          </w:tcPr>
          <w:p w14:paraId="30E1C2E3" w14:textId="39240568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140EBDC0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4FF10E7E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6DC5C566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lastRenderedPageBreak/>
              <w:t>ul. Jana Pawła II 80/D44, Warszawa,</w:t>
            </w:r>
          </w:p>
          <w:p w14:paraId="5FFE3E01" w14:textId="5732BAC9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379D8767" w14:textId="7E6EA4CE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  <w:tr w:rsidR="00BE357D" w14:paraId="4B3D47D7" w14:textId="77777777" w:rsidTr="00FF4492">
        <w:tc>
          <w:tcPr>
            <w:tcW w:w="705" w:type="dxa"/>
          </w:tcPr>
          <w:p w14:paraId="55C9EDF4" w14:textId="7162552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3EBA7DDC" w14:textId="4F6C16DC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37B410F" w14:textId="3437C22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134" w:type="dxa"/>
          </w:tcPr>
          <w:p w14:paraId="7A7B91A5" w14:textId="35F02AF8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331FCBE2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0D9FCA7D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4627E39E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718F65CB" w14:textId="035405CF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25410A85" w14:textId="75B55C2F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24987C7" w14:textId="77777777" w:rsidTr="00FF4492">
        <w:tc>
          <w:tcPr>
            <w:tcW w:w="705" w:type="dxa"/>
          </w:tcPr>
          <w:p w14:paraId="08F9CD70" w14:textId="391E22D9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14:paraId="724AFC5B" w14:textId="00B5D22A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1C01184" w14:textId="144488B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134" w:type="dxa"/>
          </w:tcPr>
          <w:p w14:paraId="006CC282" w14:textId="59AD2ACF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0B74A10D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57C4FABA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3AD39646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676EA8A0" w14:textId="6238DA10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1B47F332" w14:textId="499E5FE6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64D68B37" w14:textId="77777777" w:rsidTr="00FF4492">
        <w:tc>
          <w:tcPr>
            <w:tcW w:w="705" w:type="dxa"/>
          </w:tcPr>
          <w:p w14:paraId="49EAA320" w14:textId="2AC8E222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14:paraId="4980E78E" w14:textId="5A4C395F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13FFFC2" w14:textId="21F6B99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134" w:type="dxa"/>
          </w:tcPr>
          <w:p w14:paraId="3F43B920" w14:textId="6350224F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4BE94F86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72FD6A0D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7EDA5AEC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2421E003" w14:textId="19DF06A6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429B8F55" w14:textId="5BD1D8E3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542C3F7" w14:textId="77777777" w:rsidTr="00FF4492">
        <w:tc>
          <w:tcPr>
            <w:tcW w:w="705" w:type="dxa"/>
          </w:tcPr>
          <w:p w14:paraId="15A7A6EF" w14:textId="1EA2AAC7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14:paraId="5BBBCC28" w14:textId="3EFD1453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>edukacyjną i administracyjną w podmiotach szkolnictwa wyższego, dla grupy nr 1</w:t>
            </w:r>
          </w:p>
        </w:tc>
        <w:tc>
          <w:tcPr>
            <w:tcW w:w="1275" w:type="dxa"/>
          </w:tcPr>
          <w:p w14:paraId="4E93F040" w14:textId="5FED1D7E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10.06.2026</w:t>
            </w:r>
          </w:p>
        </w:tc>
        <w:tc>
          <w:tcPr>
            <w:tcW w:w="1134" w:type="dxa"/>
          </w:tcPr>
          <w:p w14:paraId="1C74994D" w14:textId="7FF5B4BB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04B3554E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7EB3D5BC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541B9C09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lastRenderedPageBreak/>
              <w:t>ul. Jana Pawła II 80/D44, Warszawa,</w:t>
            </w:r>
          </w:p>
          <w:p w14:paraId="4029CE7A" w14:textId="423DE028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1EE2FE4E" w14:textId="1C7A709B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  <w:tr w:rsidR="00BE357D" w14:paraId="746FB85E" w14:textId="77777777" w:rsidTr="00FF4492">
        <w:tc>
          <w:tcPr>
            <w:tcW w:w="705" w:type="dxa"/>
          </w:tcPr>
          <w:p w14:paraId="6D649519" w14:textId="46D8C81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14:paraId="46B8CD07" w14:textId="0E0184A1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A9E6394" w14:textId="2C119983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134" w:type="dxa"/>
          </w:tcPr>
          <w:p w14:paraId="695EFD07" w14:textId="1023669E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5D0927C8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0FDE3055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59F0D9FC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7C1DF4B1" w14:textId="07E77FBA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244133DF" w14:textId="203EB29E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1985E977" w14:textId="77777777" w:rsidTr="00FF4492">
        <w:tc>
          <w:tcPr>
            <w:tcW w:w="705" w:type="dxa"/>
          </w:tcPr>
          <w:p w14:paraId="7D00DD7D" w14:textId="634CD36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14:paraId="253E019E" w14:textId="6B49CB1C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6D0D1F4" w14:textId="62B7E76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134" w:type="dxa"/>
          </w:tcPr>
          <w:p w14:paraId="24136964" w14:textId="39247877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2981A56C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5DD31424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05B893A1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17BEDC73" w14:textId="15044635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101BE752" w14:textId="205715BE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7B9405D3" w14:textId="77777777" w:rsidTr="00FF4492">
        <w:tc>
          <w:tcPr>
            <w:tcW w:w="705" w:type="dxa"/>
          </w:tcPr>
          <w:p w14:paraId="415A484E" w14:textId="7B504E0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14:paraId="3F94BC84" w14:textId="0901DAF9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810E82C" w14:textId="6FFF312B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134" w:type="dxa"/>
          </w:tcPr>
          <w:p w14:paraId="4BA7C01E" w14:textId="472E487E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25DBC6A2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643A3F68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299F58D7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7D821A75" w14:textId="612004B3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033DF95D" w14:textId="47E9D24B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3D7D9A0" w14:textId="77777777" w:rsidTr="00FF4492">
        <w:tc>
          <w:tcPr>
            <w:tcW w:w="705" w:type="dxa"/>
          </w:tcPr>
          <w:p w14:paraId="1C030D9F" w14:textId="550AAFF9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14:paraId="3C2E3C1E" w14:textId="156470E7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>edukacyjną i administracyjną w podmiotach szkolnictwa wyższego, dla grupy nr 1</w:t>
            </w:r>
          </w:p>
        </w:tc>
        <w:tc>
          <w:tcPr>
            <w:tcW w:w="1275" w:type="dxa"/>
          </w:tcPr>
          <w:p w14:paraId="54C51CF2" w14:textId="678A93F6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17.06.2026</w:t>
            </w:r>
          </w:p>
        </w:tc>
        <w:tc>
          <w:tcPr>
            <w:tcW w:w="1134" w:type="dxa"/>
          </w:tcPr>
          <w:p w14:paraId="28F445C9" w14:textId="2DC532DA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1E847824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3DA11189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672A8F22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lastRenderedPageBreak/>
              <w:t>ul. Jana Pawła II 80/D44, Warszawa,</w:t>
            </w:r>
          </w:p>
          <w:p w14:paraId="3E25E9A4" w14:textId="66C1E770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4F810634" w14:textId="703570E4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  <w:tr w:rsidR="00BE357D" w14:paraId="2ECE50AC" w14:textId="77777777" w:rsidTr="00FF4492">
        <w:tc>
          <w:tcPr>
            <w:tcW w:w="705" w:type="dxa"/>
          </w:tcPr>
          <w:p w14:paraId="2AC495B6" w14:textId="2BA795CE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14:paraId="52B01EA3" w14:textId="494BFBEC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99443E8" w14:textId="108BD6C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134" w:type="dxa"/>
          </w:tcPr>
          <w:p w14:paraId="57FDFC50" w14:textId="013CA12D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3DBF5410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0B161612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695963A3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45C56B85" w14:textId="25505FC6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41BA9AB8" w14:textId="4D38DF6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6D6EF257" w14:textId="77777777" w:rsidTr="00FF4492">
        <w:tc>
          <w:tcPr>
            <w:tcW w:w="705" w:type="dxa"/>
          </w:tcPr>
          <w:p w14:paraId="3BF9A96E" w14:textId="1E475D8E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6663" w:type="dxa"/>
          </w:tcPr>
          <w:p w14:paraId="73E5BDB8" w14:textId="030C7ACF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FAC371A" w14:textId="4230E3D1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134" w:type="dxa"/>
          </w:tcPr>
          <w:p w14:paraId="1CCAB2A5" w14:textId="0DFFF5DF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591CB4AF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49DDBEAA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5AE85D1E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27342162" w14:textId="1F492E2E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15F18458" w14:textId="19DE4C28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EE5CA23" w14:textId="77777777" w:rsidTr="00FF4492">
        <w:tc>
          <w:tcPr>
            <w:tcW w:w="705" w:type="dxa"/>
          </w:tcPr>
          <w:p w14:paraId="5453F3A8" w14:textId="59C7D214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6663" w:type="dxa"/>
          </w:tcPr>
          <w:p w14:paraId="33B75E35" w14:textId="10D00429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CA5D97E" w14:textId="0DEB97F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134" w:type="dxa"/>
          </w:tcPr>
          <w:p w14:paraId="21958021" w14:textId="2F881A2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2C534DEB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  <w:r w:rsidRPr="00B425D0">
              <w:rPr>
                <w:rFonts w:cstheme="minorHAnsi"/>
                <w:strike/>
                <w:color w:val="EE0000"/>
                <w:sz w:val="24"/>
                <w:szCs w:val="24"/>
              </w:rPr>
              <w:t>Okopowa 59, Warszawa, sala nr 654</w:t>
            </w:r>
          </w:p>
          <w:p w14:paraId="42D43D1E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Babka Tower,</w:t>
            </w:r>
          </w:p>
          <w:p w14:paraId="63398DF3" w14:textId="77777777" w:rsidR="00405AD0" w:rsidRPr="00FF4492" w:rsidRDefault="00405AD0" w:rsidP="00405AD0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>ul. Jana Pawła II 80/D44, Warszawa,</w:t>
            </w:r>
          </w:p>
          <w:p w14:paraId="7F614528" w14:textId="32078C41" w:rsidR="00B425D0" w:rsidRPr="00917505" w:rsidRDefault="00405AD0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9 (2 piętro)</w:t>
            </w:r>
          </w:p>
        </w:tc>
        <w:tc>
          <w:tcPr>
            <w:tcW w:w="1842" w:type="dxa"/>
          </w:tcPr>
          <w:p w14:paraId="51A70132" w14:textId="001C4BB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CAE3BB2" w14:textId="77777777" w:rsidTr="00FF4492">
        <w:tc>
          <w:tcPr>
            <w:tcW w:w="705" w:type="dxa"/>
          </w:tcPr>
          <w:p w14:paraId="20885491" w14:textId="7EA59591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6663" w:type="dxa"/>
          </w:tcPr>
          <w:p w14:paraId="29210CD4" w14:textId="44404CC1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>edukacyjną i administracyjną w podmiotach szkolnictwa wyższego, dla grupy nr 1</w:t>
            </w:r>
          </w:p>
        </w:tc>
        <w:tc>
          <w:tcPr>
            <w:tcW w:w="1275" w:type="dxa"/>
          </w:tcPr>
          <w:p w14:paraId="73F5E5CC" w14:textId="59E44AA3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24.06.2026</w:t>
            </w:r>
          </w:p>
        </w:tc>
        <w:tc>
          <w:tcPr>
            <w:tcW w:w="1134" w:type="dxa"/>
          </w:tcPr>
          <w:p w14:paraId="3B7DB992" w14:textId="61AD6F4E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6144F69F" w14:textId="78873933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2DB610C6" w14:textId="58905868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7B6A1E92" w14:textId="77777777" w:rsidTr="00FF4492">
        <w:tc>
          <w:tcPr>
            <w:tcW w:w="705" w:type="dxa"/>
          </w:tcPr>
          <w:p w14:paraId="0334E53F" w14:textId="7A39E39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6663" w:type="dxa"/>
          </w:tcPr>
          <w:p w14:paraId="1F4B639A" w14:textId="71CD5177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A38C9E4" w14:textId="4A437C2B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4.06.2026</w:t>
            </w:r>
          </w:p>
        </w:tc>
        <w:tc>
          <w:tcPr>
            <w:tcW w:w="1134" w:type="dxa"/>
          </w:tcPr>
          <w:p w14:paraId="5FA5EA1F" w14:textId="5593EFC2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7B138D3C" w14:textId="76AA535C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381E3F2B" w14:textId="349C73D6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46CDB933" w14:textId="77777777" w:rsidTr="00FF4492">
        <w:tc>
          <w:tcPr>
            <w:tcW w:w="705" w:type="dxa"/>
          </w:tcPr>
          <w:p w14:paraId="3123D1F5" w14:textId="4A6DBFCA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6663" w:type="dxa"/>
          </w:tcPr>
          <w:p w14:paraId="463A74DA" w14:textId="6CBB3BC3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BA1A8A9" w14:textId="67BFA01F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4.06.2026</w:t>
            </w:r>
          </w:p>
        </w:tc>
        <w:tc>
          <w:tcPr>
            <w:tcW w:w="1134" w:type="dxa"/>
          </w:tcPr>
          <w:p w14:paraId="13D03097" w14:textId="2761B8F3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34E4D87D" w14:textId="7F4CD7BF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4A51FFC3" w14:textId="7114A9BD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12544050" w14:textId="77777777" w:rsidTr="00FF4492">
        <w:tc>
          <w:tcPr>
            <w:tcW w:w="705" w:type="dxa"/>
          </w:tcPr>
          <w:p w14:paraId="5D46BFCE" w14:textId="58C6A80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14:paraId="7E391959" w14:textId="65F099A7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F8E7187" w14:textId="796965AD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4.06.2026</w:t>
            </w:r>
          </w:p>
        </w:tc>
        <w:tc>
          <w:tcPr>
            <w:tcW w:w="1134" w:type="dxa"/>
          </w:tcPr>
          <w:p w14:paraId="46A62E2C" w14:textId="6B010317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704617A3" w14:textId="41FDA6CF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4C05B742" w14:textId="40C09F1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</w:tbl>
    <w:p w14:paraId="12C5B613" w14:textId="7A121D46" w:rsidR="00475ADB" w:rsidRPr="00373DF9" w:rsidRDefault="00373DF9" w:rsidP="00373DF9">
      <w:pPr>
        <w:pStyle w:val="Legenda"/>
        <w:ind w:left="426"/>
        <w:rPr>
          <w:rFonts w:cstheme="minorHAnsi"/>
          <w:b w:val="0"/>
          <w:bCs w:val="0"/>
          <w:color w:val="auto"/>
          <w:sz w:val="24"/>
          <w:szCs w:val="24"/>
        </w:rPr>
      </w:pPr>
      <w:r w:rsidRPr="00373DF9">
        <w:rPr>
          <w:b w:val="0"/>
          <w:bCs w:val="0"/>
          <w:color w:val="auto"/>
          <w:sz w:val="24"/>
          <w:szCs w:val="24"/>
        </w:rPr>
        <w:t xml:space="preserve">Tabela </w:t>
      </w:r>
      <w:r w:rsidRPr="00373DF9">
        <w:rPr>
          <w:b w:val="0"/>
          <w:bCs w:val="0"/>
          <w:color w:val="auto"/>
          <w:sz w:val="24"/>
          <w:szCs w:val="24"/>
        </w:rPr>
        <w:fldChar w:fldCharType="begin"/>
      </w:r>
      <w:r w:rsidRPr="00373DF9">
        <w:rPr>
          <w:b w:val="0"/>
          <w:bCs w:val="0"/>
          <w:color w:val="auto"/>
          <w:sz w:val="24"/>
          <w:szCs w:val="24"/>
        </w:rPr>
        <w:instrText xml:space="preserve"> SEQ Tabela \* ARABIC </w:instrText>
      </w:r>
      <w:r w:rsidRPr="00373DF9">
        <w:rPr>
          <w:b w:val="0"/>
          <w:bCs w:val="0"/>
          <w:color w:val="auto"/>
          <w:sz w:val="24"/>
          <w:szCs w:val="24"/>
        </w:rPr>
        <w:fldChar w:fldCharType="separate"/>
      </w:r>
      <w:r w:rsidRPr="00373DF9">
        <w:rPr>
          <w:b w:val="0"/>
          <w:bCs w:val="0"/>
          <w:noProof/>
          <w:color w:val="auto"/>
          <w:sz w:val="24"/>
          <w:szCs w:val="24"/>
        </w:rPr>
        <w:t>1</w:t>
      </w:r>
      <w:r w:rsidRPr="00373DF9">
        <w:rPr>
          <w:b w:val="0"/>
          <w:bCs w:val="0"/>
          <w:color w:val="auto"/>
          <w:sz w:val="24"/>
          <w:szCs w:val="24"/>
        </w:rPr>
        <w:fldChar w:fldCharType="end"/>
      </w:r>
      <w:r w:rsidRPr="00373DF9">
        <w:rPr>
          <w:b w:val="0"/>
          <w:bCs w:val="0"/>
          <w:color w:val="auto"/>
          <w:sz w:val="24"/>
          <w:szCs w:val="24"/>
        </w:rPr>
        <w:t xml:space="preserve"> Harmonogram udzielania wsparcia</w:t>
      </w:r>
    </w:p>
    <w:sectPr w:rsidR="00475ADB" w:rsidRPr="00373DF9" w:rsidSect="00BF0442">
      <w:headerReference w:type="default" r:id="rId13"/>
      <w:footerReference w:type="default" r:id="rId14"/>
      <w:pgSz w:w="16838" w:h="11906" w:orient="landscape"/>
      <w:pgMar w:top="0" w:right="958" w:bottom="851" w:left="425" w:header="113" w:footer="1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321AF" w14:textId="77777777" w:rsidR="002B5666" w:rsidRDefault="002B5666">
      <w:pPr>
        <w:spacing w:before="0" w:after="0" w:line="240" w:lineRule="auto"/>
      </w:pPr>
      <w:r>
        <w:separator/>
      </w:r>
    </w:p>
  </w:endnote>
  <w:endnote w:type="continuationSeparator" w:id="0">
    <w:p w14:paraId="0036B3D5" w14:textId="77777777" w:rsidR="002B5666" w:rsidRDefault="002B56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C8862" w14:textId="77777777" w:rsidR="002B5666" w:rsidRDefault="002B5666">
      <w:r>
        <w:separator/>
      </w:r>
    </w:p>
  </w:footnote>
  <w:footnote w:type="continuationSeparator" w:id="0">
    <w:p w14:paraId="3E11F38B" w14:textId="77777777" w:rsidR="002B5666" w:rsidRDefault="002B5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174850D4"/>
    <w:multiLevelType w:val="multilevel"/>
    <w:tmpl w:val="DB248C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6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2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8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7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8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51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6"/>
  </w:num>
  <w:num w:numId="2" w16cid:durableId="530722651">
    <w:abstractNumId w:val="34"/>
  </w:num>
  <w:num w:numId="3" w16cid:durableId="1002321381">
    <w:abstractNumId w:val="48"/>
  </w:num>
  <w:num w:numId="4" w16cid:durableId="470024367">
    <w:abstractNumId w:val="32"/>
  </w:num>
  <w:num w:numId="5" w16cid:durableId="1744715986">
    <w:abstractNumId w:val="5"/>
  </w:num>
  <w:num w:numId="6" w16cid:durableId="798760515">
    <w:abstractNumId w:val="23"/>
  </w:num>
  <w:num w:numId="7" w16cid:durableId="180750620">
    <w:abstractNumId w:val="40"/>
  </w:num>
  <w:num w:numId="8" w16cid:durableId="1545479334">
    <w:abstractNumId w:val="42"/>
  </w:num>
  <w:num w:numId="9" w16cid:durableId="970406631">
    <w:abstractNumId w:val="27"/>
  </w:num>
  <w:num w:numId="10" w16cid:durableId="1369913840">
    <w:abstractNumId w:val="10"/>
  </w:num>
  <w:num w:numId="11" w16cid:durableId="1010595642">
    <w:abstractNumId w:val="18"/>
  </w:num>
  <w:num w:numId="12" w16cid:durableId="511260948">
    <w:abstractNumId w:val="16"/>
  </w:num>
  <w:num w:numId="13" w16cid:durableId="1736586429">
    <w:abstractNumId w:val="0"/>
  </w:num>
  <w:num w:numId="14" w16cid:durableId="177669208">
    <w:abstractNumId w:val="41"/>
  </w:num>
  <w:num w:numId="15" w16cid:durableId="1790468337">
    <w:abstractNumId w:val="7"/>
  </w:num>
  <w:num w:numId="16" w16cid:durableId="752775615">
    <w:abstractNumId w:val="44"/>
  </w:num>
  <w:num w:numId="17" w16cid:durableId="1289357305">
    <w:abstractNumId w:val="38"/>
  </w:num>
  <w:num w:numId="18" w16cid:durableId="978415274">
    <w:abstractNumId w:val="9"/>
  </w:num>
  <w:num w:numId="19" w16cid:durableId="300766117">
    <w:abstractNumId w:val="12"/>
  </w:num>
  <w:num w:numId="20" w16cid:durableId="1996297573">
    <w:abstractNumId w:val="1"/>
  </w:num>
  <w:num w:numId="21" w16cid:durableId="204029971">
    <w:abstractNumId w:val="39"/>
  </w:num>
  <w:num w:numId="22" w16cid:durableId="119419159">
    <w:abstractNumId w:val="4"/>
  </w:num>
  <w:num w:numId="23" w16cid:durableId="371538729">
    <w:abstractNumId w:val="15"/>
  </w:num>
  <w:num w:numId="24" w16cid:durableId="773666810">
    <w:abstractNumId w:val="6"/>
  </w:num>
  <w:num w:numId="25" w16cid:durableId="1677223548">
    <w:abstractNumId w:val="35"/>
  </w:num>
  <w:num w:numId="26" w16cid:durableId="1936865201">
    <w:abstractNumId w:val="19"/>
  </w:num>
  <w:num w:numId="27" w16cid:durableId="337658479">
    <w:abstractNumId w:val="29"/>
  </w:num>
  <w:num w:numId="28" w16cid:durableId="268660926">
    <w:abstractNumId w:val="52"/>
  </w:num>
  <w:num w:numId="29" w16cid:durableId="937519056">
    <w:abstractNumId w:val="30"/>
  </w:num>
  <w:num w:numId="30" w16cid:durableId="1198659705">
    <w:abstractNumId w:val="51"/>
  </w:num>
  <w:num w:numId="31" w16cid:durableId="2008511199">
    <w:abstractNumId w:val="28"/>
  </w:num>
  <w:num w:numId="32" w16cid:durableId="1375159729">
    <w:abstractNumId w:val="49"/>
  </w:num>
  <w:num w:numId="33" w16cid:durableId="805321073">
    <w:abstractNumId w:val="8"/>
  </w:num>
  <w:num w:numId="34" w16cid:durableId="968894717">
    <w:abstractNumId w:val="2"/>
  </w:num>
  <w:num w:numId="35" w16cid:durableId="1624843925">
    <w:abstractNumId w:val="45"/>
  </w:num>
  <w:num w:numId="36" w16cid:durableId="782923032">
    <w:abstractNumId w:val="14"/>
  </w:num>
  <w:num w:numId="37" w16cid:durableId="1249851484">
    <w:abstractNumId w:val="11"/>
  </w:num>
  <w:num w:numId="38" w16cid:durableId="1387101604">
    <w:abstractNumId w:val="22"/>
  </w:num>
  <w:num w:numId="39" w16cid:durableId="2049182328">
    <w:abstractNumId w:val="17"/>
  </w:num>
  <w:num w:numId="40" w16cid:durableId="1998149607">
    <w:abstractNumId w:val="36"/>
  </w:num>
  <w:num w:numId="41" w16cid:durableId="1436826447">
    <w:abstractNumId w:val="20"/>
  </w:num>
  <w:num w:numId="42" w16cid:durableId="1139030580">
    <w:abstractNumId w:val="21"/>
  </w:num>
  <w:num w:numId="43" w16cid:durableId="430976600">
    <w:abstractNumId w:val="47"/>
  </w:num>
  <w:num w:numId="44" w16cid:durableId="1522741635">
    <w:abstractNumId w:val="24"/>
  </w:num>
  <w:num w:numId="45" w16cid:durableId="23990749">
    <w:abstractNumId w:val="46"/>
  </w:num>
  <w:num w:numId="46" w16cid:durableId="2139372211">
    <w:abstractNumId w:val="50"/>
  </w:num>
  <w:num w:numId="47" w16cid:durableId="299459158">
    <w:abstractNumId w:val="43"/>
  </w:num>
  <w:num w:numId="48" w16cid:durableId="854924874">
    <w:abstractNumId w:val="25"/>
  </w:num>
  <w:num w:numId="49" w16cid:durableId="977149107">
    <w:abstractNumId w:val="37"/>
  </w:num>
  <w:num w:numId="50" w16cid:durableId="240408296">
    <w:abstractNumId w:val="33"/>
  </w:num>
  <w:num w:numId="51" w16cid:durableId="391005390">
    <w:abstractNumId w:val="31"/>
  </w:num>
  <w:num w:numId="52" w16cid:durableId="2014794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75911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BB6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47A3"/>
    <w:rsid w:val="000B05A9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100A62"/>
    <w:rsid w:val="00102886"/>
    <w:rsid w:val="00102A6B"/>
    <w:rsid w:val="00103636"/>
    <w:rsid w:val="00105C77"/>
    <w:rsid w:val="001069EF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249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2CC9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4773"/>
    <w:rsid w:val="002B5666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DF9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5AD0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BE4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A7AF0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E6F4A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77A36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0B1"/>
    <w:rsid w:val="00937810"/>
    <w:rsid w:val="009409DB"/>
    <w:rsid w:val="0094146D"/>
    <w:rsid w:val="009428DD"/>
    <w:rsid w:val="00943CA2"/>
    <w:rsid w:val="00945093"/>
    <w:rsid w:val="00946A80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1BC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01A0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5D0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357D"/>
    <w:rsid w:val="00BE4356"/>
    <w:rsid w:val="00BE4618"/>
    <w:rsid w:val="00BE4661"/>
    <w:rsid w:val="00BE51EC"/>
    <w:rsid w:val="00BE5346"/>
    <w:rsid w:val="00BE5CB3"/>
    <w:rsid w:val="00BE6A35"/>
    <w:rsid w:val="00BE79D5"/>
    <w:rsid w:val="00BF0442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2852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4D3F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5D33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299A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4492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,List Paragraph1,Lista PR,Numeracja załączników,Akapit z listą BS,ISCG Numerowanie,lp1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,List Paragraph1 Znak,lp1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zja.pl/projekty-europejskie/vizja-otwartosci-laczymy-swiaty-tworzymy-przyszlosc/" TargetMode="External"/><Relationship Id="rId17" Type="http://schemas.microsoft.com/office/2019/05/relationships/documenttasks" Target="documenttasks/documenttask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yeuropejskie@vizj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wa.gov.pl/nawa/projekty-fers/wsparcie-instytucji-szkolnictwa-wyzszego-i-nauki-w-obsludze-osob-cudzoziemskich-oraz-polek-i-polakow-wyjezdzajacych-za-granice-f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wa.gov.pl/instytucje/welcome-to-poland/poprzednie-nabory/nabor-2024" TargetMode="Externa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1</Words>
  <Characters>15850</Characters>
  <Application>Microsoft Office Word</Application>
  <DocSecurity>0</DocSecurity>
  <Lines>132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monogram planowanego wsparcia uczestników projektu</vt:lpstr>
      <vt:lpstr/>
    </vt:vector>
  </TitlesOfParts>
  <Company>Uniwersytet VIZJA</Company>
  <LinksUpToDate>false</LinksUpToDate>
  <CharactersWithSpaces>1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lanowanego wsparcia uczestników projektu</dc:title>
  <dc:subject>Harmonogram planowanego wsparcia uczestników projektu</dc:subject>
  <dc:creator>Bartosz Osmola</dc:creator>
  <cp:keywords>Harmonogram, UE, NAWA</cp:keywords>
  <cp:lastModifiedBy>Anna Dmoch ADM</cp:lastModifiedBy>
  <cp:revision>3</cp:revision>
  <cp:lastPrinted>2024-07-17T07:55:00Z</cp:lastPrinted>
  <dcterms:created xsi:type="dcterms:W3CDTF">2026-04-27T05:59:00Z</dcterms:created>
  <dcterms:modified xsi:type="dcterms:W3CDTF">2026-04-27T05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